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2B3" w14:textId="77777777" w:rsidR="00F3261E" w:rsidRPr="008E3011" w:rsidRDefault="0059582F" w:rsidP="00F326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00F3261E" w:rsidRPr="008E3011">
        <w:rPr>
          <w:rFonts w:ascii="Times New Roman" w:hAnsi="Times New Roman" w:cs="Times New Roman"/>
          <w:b/>
          <w:sz w:val="28"/>
          <w:szCs w:val="28"/>
        </w:rPr>
        <w:t xml:space="preserve">  ДОГОВОР</w:t>
      </w:r>
      <w:r>
        <w:rPr>
          <w:rFonts w:ascii="Times New Roman" w:hAnsi="Times New Roman" w:cs="Times New Roman"/>
          <w:b/>
          <w:sz w:val="28"/>
          <w:szCs w:val="28"/>
        </w:rPr>
        <w:t>А</w:t>
      </w:r>
      <w:r w:rsidR="00F3261E" w:rsidRPr="008E3011">
        <w:rPr>
          <w:rFonts w:ascii="Times New Roman" w:hAnsi="Times New Roman" w:cs="Times New Roman"/>
          <w:b/>
          <w:sz w:val="28"/>
          <w:szCs w:val="28"/>
        </w:rPr>
        <w:t xml:space="preserve"> </w:t>
      </w:r>
    </w:p>
    <w:p w14:paraId="1B638363" w14:textId="0094CB03"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пли-продажи </w:t>
      </w:r>
      <w:r w:rsidR="00CE04EA">
        <w:rPr>
          <w:rFonts w:ascii="Times New Roman" w:hAnsi="Times New Roman" w:cs="Times New Roman"/>
          <w:b/>
          <w:sz w:val="24"/>
          <w:szCs w:val="24"/>
        </w:rPr>
        <w:t xml:space="preserve">недвижимого имущества </w:t>
      </w:r>
    </w:p>
    <w:p w14:paraId="53B435F2" w14:textId="77777777" w:rsidR="00F3261E" w:rsidRPr="00DA29DF" w:rsidRDefault="00F3261E" w:rsidP="00F3261E">
      <w:pPr>
        <w:spacing w:after="0" w:line="240" w:lineRule="auto"/>
        <w:jc w:val="center"/>
        <w:rPr>
          <w:rFonts w:ascii="Times New Roman" w:hAnsi="Times New Roman" w:cs="Times New Roman"/>
          <w:b/>
          <w:sz w:val="24"/>
          <w:szCs w:val="24"/>
        </w:rPr>
      </w:pPr>
    </w:p>
    <w:p w14:paraId="43865B9B" w14:textId="7BE0F6BE" w:rsidR="00F3261E" w:rsidRDefault="00F3261E" w:rsidP="00F3261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Pr>
          <w:rFonts w:ascii="Times New Roman" w:hAnsi="Times New Roman" w:cs="Times New Roman"/>
          <w:sz w:val="24"/>
          <w:szCs w:val="24"/>
          <w:lang w:eastAsia="ar-SA"/>
        </w:rPr>
        <w:t>Иваново Российской Федерации</w:t>
      </w:r>
      <w:r w:rsidRPr="008E3011">
        <w:rPr>
          <w:rFonts w:ascii="Times New Roman" w:hAnsi="Times New Roman" w:cs="Times New Roman"/>
          <w:sz w:val="24"/>
          <w:szCs w:val="24"/>
          <w:lang w:eastAsia="ar-SA"/>
        </w:rPr>
        <w:tab/>
      </w:r>
      <w:r w:rsidRPr="008E3011">
        <w:rPr>
          <w:rFonts w:ascii="Times New Roman" w:hAnsi="Times New Roman" w:cs="Times New Roman"/>
          <w:sz w:val="24"/>
          <w:szCs w:val="24"/>
          <w:lang w:eastAsia="ar-SA"/>
        </w:rPr>
        <w:tab/>
        <w:t xml:space="preserve">                           </w:t>
      </w:r>
      <w:r w:rsidR="00CE04EA">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w:t>
      </w:r>
      <w:r w:rsidR="0059582F">
        <w:rPr>
          <w:rFonts w:ascii="Times New Roman" w:hAnsi="Times New Roman" w:cs="Times New Roman"/>
          <w:sz w:val="24"/>
          <w:szCs w:val="24"/>
          <w:lang w:eastAsia="ar-SA"/>
        </w:rPr>
        <w:t>___</w:t>
      </w:r>
      <w:r w:rsidRPr="008E3011">
        <w:rPr>
          <w:rFonts w:ascii="Times New Roman" w:hAnsi="Times New Roman" w:cs="Times New Roman"/>
          <w:sz w:val="24"/>
          <w:szCs w:val="24"/>
          <w:lang w:eastAsia="ar-SA"/>
        </w:rPr>
        <w:t xml:space="preserve">» </w:t>
      </w:r>
      <w:r w:rsidR="0059582F">
        <w:rPr>
          <w:rFonts w:ascii="Times New Roman" w:hAnsi="Times New Roman" w:cs="Times New Roman"/>
          <w:sz w:val="24"/>
          <w:szCs w:val="24"/>
          <w:lang w:eastAsia="ar-SA"/>
        </w:rPr>
        <w:t xml:space="preserve">_________ 2022 </w:t>
      </w:r>
      <w:r w:rsidRPr="008E3011">
        <w:rPr>
          <w:rFonts w:ascii="Times New Roman" w:hAnsi="Times New Roman" w:cs="Times New Roman"/>
          <w:sz w:val="24"/>
          <w:szCs w:val="24"/>
          <w:lang w:eastAsia="ar-SA"/>
        </w:rPr>
        <w:t>г</w:t>
      </w:r>
    </w:p>
    <w:p w14:paraId="14752938"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6DBB1000" w14:textId="77777777" w:rsidR="00F3261E" w:rsidRPr="00E362D4" w:rsidRDefault="00F3261E" w:rsidP="00E362D4">
      <w:pPr>
        <w:tabs>
          <w:tab w:val="left" w:pos="1080"/>
        </w:tabs>
        <w:suppressAutoHyphens/>
        <w:spacing w:after="0" w:line="240" w:lineRule="auto"/>
        <w:ind w:firstLine="567"/>
        <w:jc w:val="both"/>
        <w:rPr>
          <w:rFonts w:ascii="Times New Roman" w:hAnsi="Times New Roman" w:cs="Times New Roman"/>
          <w:b/>
          <w:sz w:val="24"/>
          <w:szCs w:val="24"/>
          <w:lang w:eastAsia="ar-SA"/>
        </w:rPr>
      </w:pPr>
      <w:r w:rsidRPr="00DA29DF">
        <w:rPr>
          <w:rFonts w:ascii="Times New Roman" w:hAnsi="Times New Roman"/>
          <w:b/>
          <w:sz w:val="24"/>
          <w:szCs w:val="24"/>
        </w:rPr>
        <w:t xml:space="preserve">Открытое акционерное общество </w:t>
      </w:r>
      <w:r>
        <w:rPr>
          <w:rFonts w:ascii="Times New Roman" w:hAnsi="Times New Roman"/>
          <w:b/>
          <w:sz w:val="24"/>
          <w:szCs w:val="24"/>
          <w:shd w:val="clear" w:color="auto" w:fill="FFFFFF"/>
        </w:rPr>
        <w:t>«Ивановская Домостроительная К</w:t>
      </w:r>
      <w:r w:rsidRPr="00DA29DF">
        <w:rPr>
          <w:rFonts w:ascii="Times New Roman" w:hAnsi="Times New Roman"/>
          <w:b/>
          <w:sz w:val="24"/>
          <w:szCs w:val="24"/>
          <w:shd w:val="clear" w:color="auto" w:fill="FFFFFF"/>
        </w:rPr>
        <w:t xml:space="preserve">омпания» </w:t>
      </w:r>
      <w:r w:rsidRPr="00DA29DF">
        <w:rPr>
          <w:rFonts w:ascii="Times New Roman" w:hAnsi="Times New Roman" w:cs="Times New Roman"/>
          <w:sz w:val="24"/>
          <w:szCs w:val="24"/>
        </w:rPr>
        <w:t>именуемое в дальнейшем</w:t>
      </w:r>
      <w:r>
        <w:rPr>
          <w:rFonts w:ascii="Times New Roman" w:hAnsi="Times New Roman" w:cs="Times New Roman"/>
          <w:sz w:val="24"/>
          <w:szCs w:val="24"/>
        </w:rPr>
        <w:t xml:space="preserve"> -</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rPr>
        <w:t>«Продавец»,</w:t>
      </w:r>
      <w:r>
        <w:rPr>
          <w:rFonts w:ascii="Times New Roman" w:hAnsi="Times New Roman" w:cs="Times New Roman"/>
          <w:b/>
          <w:sz w:val="24"/>
          <w:szCs w:val="24"/>
        </w:rPr>
        <w:t xml:space="preserve"> ОАО «ДСК»,</w:t>
      </w:r>
      <w:r w:rsidRPr="00DA29DF">
        <w:rPr>
          <w:rFonts w:ascii="Times New Roman" w:hAnsi="Times New Roman" w:cs="Times New Roman"/>
          <w:sz w:val="24"/>
          <w:szCs w:val="24"/>
        </w:rPr>
        <w:t xml:space="preserve"> </w:t>
      </w:r>
      <w:r>
        <w:rPr>
          <w:rFonts w:ascii="Times New Roman" w:hAnsi="Times New Roman"/>
          <w:sz w:val="24"/>
          <w:szCs w:val="24"/>
        </w:rPr>
        <w:t>в лице К</w:t>
      </w:r>
      <w:r w:rsidRPr="00DA29DF">
        <w:rPr>
          <w:rFonts w:ascii="Times New Roman" w:hAnsi="Times New Roman"/>
          <w:sz w:val="24"/>
          <w:szCs w:val="24"/>
        </w:rPr>
        <w:t xml:space="preserve">онкурсного управляющего </w:t>
      </w:r>
      <w:r w:rsidR="0059582F">
        <w:rPr>
          <w:rFonts w:ascii="Times New Roman" w:hAnsi="Times New Roman"/>
          <w:sz w:val="24"/>
          <w:szCs w:val="24"/>
        </w:rPr>
        <w:t>Бабенко И.В.</w:t>
      </w:r>
      <w:r w:rsidRPr="00DA29DF">
        <w:rPr>
          <w:rFonts w:ascii="Times New Roman" w:hAnsi="Times New Roman"/>
          <w:sz w:val="24"/>
          <w:szCs w:val="24"/>
        </w:rPr>
        <w:t xml:space="preserve">, 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от </w:t>
      </w:r>
      <w:r w:rsidR="0059582F">
        <w:rPr>
          <w:rFonts w:ascii="Times New Roman" w:hAnsi="Times New Roman"/>
          <w:sz w:val="24"/>
          <w:szCs w:val="24"/>
          <w:shd w:val="clear" w:color="auto" w:fill="FFFFFF"/>
        </w:rPr>
        <w:t>22.12</w:t>
      </w:r>
      <w:r>
        <w:rPr>
          <w:rFonts w:ascii="Times New Roman" w:hAnsi="Times New Roman"/>
          <w:sz w:val="24"/>
          <w:szCs w:val="24"/>
          <w:shd w:val="clear" w:color="auto" w:fill="FFFFFF"/>
        </w:rPr>
        <w:t>.</w:t>
      </w:r>
      <w:r w:rsidRPr="00DA29DF">
        <w:rPr>
          <w:rFonts w:ascii="Times New Roman" w:hAnsi="Times New Roman"/>
          <w:sz w:val="24"/>
          <w:szCs w:val="24"/>
          <w:shd w:val="clear" w:color="auto" w:fill="FFFFFF"/>
        </w:rPr>
        <w:t>20</w:t>
      </w:r>
      <w:r w:rsidR="0059582F">
        <w:rPr>
          <w:rFonts w:ascii="Times New Roman" w:hAnsi="Times New Roman"/>
          <w:sz w:val="24"/>
          <w:szCs w:val="24"/>
          <w:shd w:val="clear" w:color="auto" w:fill="FFFFFF"/>
        </w:rPr>
        <w:t xml:space="preserve">22 </w:t>
      </w:r>
      <w:r>
        <w:rPr>
          <w:rFonts w:ascii="Times New Roman" w:hAnsi="Times New Roman"/>
          <w:sz w:val="24"/>
          <w:szCs w:val="24"/>
          <w:shd w:val="clear" w:color="auto" w:fill="FFFFFF"/>
        </w:rPr>
        <w:t>г. по Д</w:t>
      </w:r>
      <w:r w:rsidRPr="00DA29DF">
        <w:rPr>
          <w:rFonts w:ascii="Times New Roman" w:hAnsi="Times New Roman"/>
          <w:sz w:val="24"/>
          <w:szCs w:val="24"/>
          <w:shd w:val="clear" w:color="auto" w:fill="FFFFFF"/>
        </w:rPr>
        <w:t>елу № А17-4841/2015</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lang w:eastAsia="ar-SA"/>
        </w:rPr>
        <w:t xml:space="preserve">с одной стороны, и </w:t>
      </w:r>
    </w:p>
    <w:p w14:paraId="3C61B4DB" w14:textId="77777777" w:rsidR="00F3261E" w:rsidRPr="008E3011" w:rsidRDefault="0059582F"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0B63FBEB"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15C42F5B" w14:textId="77777777" w:rsidR="00F3261E" w:rsidRPr="00F871B2"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редмет и общие условия договора </w:t>
      </w:r>
    </w:p>
    <w:p w14:paraId="22596664"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sidR="00E362D4">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r w:rsidRPr="0061403B">
        <w:rPr>
          <w:rFonts w:ascii="Times New Roman" w:hAnsi="Times New Roman" w:cs="Times New Roman"/>
          <w:sz w:val="24"/>
          <w:szCs w:val="24"/>
        </w:rPr>
        <w:t>«</w:t>
      </w:r>
      <w:proofErr w:type="spellStart"/>
      <w:r w:rsidRPr="0061403B">
        <w:rPr>
          <w:rFonts w:ascii="Times New Roman" w:hAnsi="Times New Roman" w:cs="Times New Roman"/>
          <w:sz w:val="24"/>
          <w:szCs w:val="24"/>
        </w:rPr>
        <w:t>Ру</w:t>
      </w:r>
      <w:proofErr w:type="spellEnd"/>
      <w:r w:rsidRPr="0061403B">
        <w:rPr>
          <w:rFonts w:ascii="Times New Roman" w:hAnsi="Times New Roman" w:cs="Times New Roman"/>
          <w:sz w:val="24"/>
          <w:szCs w:val="24"/>
        </w:rPr>
        <w:t>-Трейд», адрес в сети интернет: http://www.ru-trade24.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5AB9C3DF" w14:textId="77777777" w:rsidR="00F3261E" w:rsidRPr="00982E7F" w:rsidRDefault="00F3261E" w:rsidP="00F3261E">
      <w:pPr>
        <w:tabs>
          <w:tab w:val="left" w:pos="567"/>
        </w:tabs>
        <w:suppressAutoHyphens/>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sidR="00E362D4">
        <w:rPr>
          <w:rFonts w:ascii="Times New Roman" w:hAnsi="Times New Roman" w:cs="Times New Roman"/>
          <w:b/>
          <w:sz w:val="24"/>
          <w:szCs w:val="24"/>
        </w:rPr>
        <w:t>________________________________________________________________________</w:t>
      </w:r>
    </w:p>
    <w:p w14:paraId="239C2F09" w14:textId="77777777" w:rsidR="00F3261E" w:rsidRPr="00F871B2" w:rsidRDefault="00F3261E" w:rsidP="00F3261E">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39C52AC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 xml:space="preserve">передаю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5C06410C"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6FA4AC3" w14:textId="77777777" w:rsidR="00F3261E" w:rsidRPr="002941F9"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p>
    <w:p w14:paraId="7B132022"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27C4BDF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41B7E805" w14:textId="77777777" w:rsidR="00F3261E" w:rsidRPr="00F871B2"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474CF25D"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6DFABEDC" w14:textId="5E4E4CA9" w:rsidR="00F3261E"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Оплатить полную стоимость имущества в соответствии с настоящим Договором.</w:t>
      </w:r>
    </w:p>
    <w:p w14:paraId="7CDFDA9D" w14:textId="1AA54D6A" w:rsidR="00CE04EA" w:rsidRPr="00F871B2" w:rsidRDefault="00CE04EA"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CE04EA">
        <w:rPr>
          <w:rFonts w:ascii="Times New Roman" w:hAnsi="Times New Roman" w:cs="Times New Roman"/>
          <w:sz w:val="24"/>
          <w:szCs w:val="24"/>
          <w:lang w:eastAsia="ar-SA"/>
        </w:rPr>
        <w:t>Совместно с Продавцом в течении 10 (десяти) рабочих дней с момента оплаты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w:t>
      </w:r>
    </w:p>
    <w:p w14:paraId="4778FF66" w14:textId="4799734A" w:rsidR="00F3261E" w:rsidRDefault="00F3261E" w:rsidP="00F3261E">
      <w:pPr>
        <w:pStyle w:val="a5"/>
        <w:numPr>
          <w:ilvl w:val="2"/>
          <w:numId w:val="1"/>
        </w:numPr>
        <w:tabs>
          <w:tab w:val="left" w:pos="1080"/>
          <w:tab w:val="left" w:pos="1276"/>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w:t>
      </w:r>
      <w:r w:rsidR="00CE04EA">
        <w:rPr>
          <w:rFonts w:ascii="Times New Roman" w:hAnsi="Times New Roman" w:cs="Times New Roman"/>
          <w:sz w:val="24"/>
          <w:szCs w:val="24"/>
          <w:lang w:eastAsia="ar-SA"/>
        </w:rPr>
        <w:t xml:space="preserve"> </w:t>
      </w:r>
      <w:r w:rsidR="00CE04EA" w:rsidRPr="00CE04EA">
        <w:rPr>
          <w:rFonts w:ascii="Times New Roman" w:hAnsi="Times New Roman" w:cs="Times New Roman"/>
          <w:sz w:val="24"/>
          <w:szCs w:val="24"/>
          <w:lang w:eastAsia="ar-SA"/>
        </w:rPr>
        <w:t>течение 5 (пяти) рабочих дней со дня исполнения всех своих обязательств, предусмотренных настоящим договором и регистрации перехода права собственности на имущество, принять от Продавца имущество по акту приема - передачи.</w:t>
      </w:r>
    </w:p>
    <w:p w14:paraId="64E8C01D" w14:textId="77777777" w:rsidR="00CE04EA" w:rsidRPr="00587617" w:rsidRDefault="00CE04EA" w:rsidP="00CE04EA">
      <w:pPr>
        <w:pStyle w:val="a5"/>
        <w:tabs>
          <w:tab w:val="left" w:pos="1080"/>
          <w:tab w:val="left" w:pos="1276"/>
        </w:tabs>
        <w:suppressAutoHyphens/>
        <w:spacing w:after="0" w:line="240" w:lineRule="auto"/>
        <w:ind w:left="567"/>
        <w:jc w:val="both"/>
        <w:rPr>
          <w:rFonts w:ascii="Times New Roman" w:hAnsi="Times New Roman" w:cs="Times New Roman"/>
          <w:sz w:val="24"/>
          <w:szCs w:val="24"/>
          <w:lang w:eastAsia="ar-SA"/>
        </w:rPr>
      </w:pPr>
    </w:p>
    <w:p w14:paraId="07EAC11A"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53FEBC24"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определена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w:t>
      </w:r>
      <w:r w:rsidR="00E362D4">
        <w:rPr>
          <w:rFonts w:ascii="Times New Roman" w:hAnsi="Times New Roman" w:cs="Times New Roman"/>
          <w:b/>
          <w:sz w:val="24"/>
          <w:szCs w:val="24"/>
          <w:lang w:eastAsia="ar-SA"/>
        </w:rPr>
        <w:t xml:space="preserve">__________ </w:t>
      </w:r>
      <w:r w:rsidRPr="008B369E">
        <w:rPr>
          <w:rFonts w:ascii="Times New Roman" w:hAnsi="Times New Roman" w:cs="Times New Roman"/>
          <w:b/>
          <w:sz w:val="24"/>
          <w:szCs w:val="24"/>
          <w:lang w:eastAsia="ar-SA"/>
        </w:rPr>
        <w:t>рублей 00 копеек, НДС не облагается.</w:t>
      </w:r>
    </w:p>
    <w:p w14:paraId="6E8485AB"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sidR="00E362D4">
        <w:rPr>
          <w:rFonts w:ascii="Times New Roman" w:hAnsi="Times New Roman" w:cs="Times New Roman"/>
          <w:b/>
          <w:bCs/>
          <w:sz w:val="24"/>
          <w:szCs w:val="24"/>
          <w:lang w:eastAsia="ar-SA"/>
        </w:rPr>
        <w:t>__________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6D08F418"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длежащая оплате оставшаяся часть цены имущества по Договору составляет – </w:t>
      </w:r>
      <w:r w:rsidR="00E362D4">
        <w:rPr>
          <w:rFonts w:ascii="Times New Roman" w:hAnsi="Times New Roman" w:cs="Times New Roman"/>
          <w:b/>
          <w:sz w:val="24"/>
          <w:szCs w:val="24"/>
          <w:lang w:eastAsia="ar-SA"/>
        </w:rPr>
        <w:t>______________</w:t>
      </w:r>
      <w:r w:rsidRPr="008B369E">
        <w:rPr>
          <w:rFonts w:ascii="Times New Roman" w:hAnsi="Times New Roman" w:cs="Times New Roman"/>
          <w:b/>
          <w:sz w:val="24"/>
          <w:szCs w:val="24"/>
          <w:lang w:eastAsia="ar-SA"/>
        </w:rPr>
        <w:t xml:space="preserve"> НДС не облагается.</w:t>
      </w:r>
      <w:r w:rsidRPr="008B369E">
        <w:rPr>
          <w:rFonts w:ascii="Times New Roman" w:hAnsi="Times New Roman" w:cs="Times New Roman"/>
          <w:sz w:val="24"/>
          <w:szCs w:val="24"/>
          <w:lang w:eastAsia="ar-SA"/>
        </w:rPr>
        <w:t xml:space="preserve"> Оплата оставшейся части цены имущества по настоящему договору осуществляется Покупателем безналичным платежом на расчетный счет </w:t>
      </w:r>
      <w:r w:rsidRPr="008B369E">
        <w:rPr>
          <w:rFonts w:ascii="Times New Roman" w:hAnsi="Times New Roman" w:cs="Times New Roman"/>
          <w:sz w:val="24"/>
          <w:szCs w:val="24"/>
        </w:rPr>
        <w:t xml:space="preserve">ОАО «ДСК» (ИНН 3728000058, КПП 370201001, р/с 40702810600900005848 в АО «Банк </w:t>
      </w:r>
      <w:r w:rsidRPr="008B369E">
        <w:rPr>
          <w:rFonts w:ascii="Times New Roman" w:hAnsi="Times New Roman" w:cs="Times New Roman"/>
          <w:sz w:val="24"/>
          <w:szCs w:val="24"/>
        </w:rPr>
        <w:lastRenderedPageBreak/>
        <w:t xml:space="preserve">ДОМ.РФ» г.Москва,  к/с 30101810345250000266, БИК 044525266 </w:t>
      </w:r>
      <w:r w:rsidRPr="008B369E">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0B892A0B"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281E9C13" w14:textId="77777777" w:rsidR="00F3261E" w:rsidRPr="008B369E" w:rsidRDefault="00F3261E" w:rsidP="00F3261E">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39564198" w14:textId="77777777" w:rsidR="00F3261E" w:rsidRPr="008B369E" w:rsidRDefault="00F3261E" w:rsidP="00F3261E">
      <w:pPr>
        <w:pStyle w:val="a5"/>
        <w:numPr>
          <w:ilvl w:val="0"/>
          <w:numId w:val="1"/>
        </w:numPr>
        <w:tabs>
          <w:tab w:val="left" w:pos="1080"/>
          <w:tab w:val="left" w:pos="156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ередача имущества и переход риска случайной гибели имущества</w:t>
      </w:r>
    </w:p>
    <w:p w14:paraId="3D1F430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735A4E95"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ом.</w:t>
      </w:r>
    </w:p>
    <w:p w14:paraId="6A85A66F" w14:textId="35D0BBB4"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00345403" w:rsidRPr="00956730">
        <w:rPr>
          <w:rFonts w:ascii="Times New Roman" w:hAnsi="Times New Roman" w:cs="Times New Roman"/>
          <w:lang w:eastAsia="ar-SA"/>
        </w:rPr>
        <w:t>с момента государственной регистрации перехода права собственности.</w:t>
      </w:r>
    </w:p>
    <w:p w14:paraId="244ED75A"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се расходы по оформлению перехода права собственности несет Покупатель.</w:t>
      </w:r>
    </w:p>
    <w:p w14:paraId="7FA8682A" w14:textId="77777777" w:rsidR="00F3261E" w:rsidRPr="008B369E"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 </w:t>
      </w:r>
    </w:p>
    <w:p w14:paraId="7AB1169B"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Ответственность сторон</w:t>
      </w:r>
    </w:p>
    <w:p w14:paraId="76BD222E" w14:textId="77777777" w:rsidR="00F3261E" w:rsidRPr="008B369E" w:rsidRDefault="00F3261E" w:rsidP="00F3261E">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50D531E0"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1DE73F4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4B729B7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06C42CC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2EF6BFBC" w14:textId="77777777" w:rsidR="00F3261E" w:rsidRPr="008B369E" w:rsidRDefault="00F3261E" w:rsidP="00F3261E">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4B266949"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орядок разрешения споров</w:t>
      </w:r>
    </w:p>
    <w:p w14:paraId="1BA1F52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2F45C423"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Заключительные положения</w:t>
      </w:r>
    </w:p>
    <w:p w14:paraId="228241B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7A1EE80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составлен в 3-х подлинных экземплярах, имеющих равную юридическую силу, - по одному для каждой из сторон, - один для Управления Федеральной службы государственной регистрации, кадастра и картографии по Ивановской области.</w:t>
      </w:r>
      <w:r w:rsidRPr="008B369E">
        <w:rPr>
          <w:rFonts w:ascii="Times New Roman" w:hAnsi="Times New Roman" w:cs="Times New Roman"/>
          <w:sz w:val="24"/>
          <w:szCs w:val="24"/>
        </w:rPr>
        <w:t xml:space="preserve"> </w:t>
      </w:r>
    </w:p>
    <w:p w14:paraId="0EB7843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31583CF9"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2127F420" w14:textId="77777777" w:rsidR="00F3261E" w:rsidRPr="00B3652C"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t>Реквизиты и подписи Сторон</w:t>
      </w:r>
    </w:p>
    <w:p w14:paraId="14CD3709"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F3261E" w:rsidRPr="00F871B2" w14:paraId="1554910C" w14:textId="77777777" w:rsidTr="0059582F">
        <w:tc>
          <w:tcPr>
            <w:tcW w:w="4962" w:type="dxa"/>
          </w:tcPr>
          <w:p w14:paraId="1FC50BB8"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655F5534"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7D4DC914" w14:textId="77777777" w:rsidTr="0059582F">
        <w:tc>
          <w:tcPr>
            <w:tcW w:w="4962" w:type="dxa"/>
          </w:tcPr>
          <w:p w14:paraId="684D3513"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74FA112F" w14:textId="77777777" w:rsidR="00F3261E" w:rsidRPr="00A35BD0" w:rsidRDefault="00F3261E" w:rsidP="0059582F">
            <w:pPr>
              <w:spacing w:after="0" w:line="240" w:lineRule="auto"/>
              <w:rPr>
                <w:rFonts w:ascii="Times New Roman" w:eastAsia="Times New Roman" w:hAnsi="Times New Roman" w:cs="Times New Roman"/>
                <w:bCs/>
                <w:color w:val="000000"/>
                <w:sz w:val="20"/>
                <w:szCs w:val="20"/>
                <w:lang w:eastAsia="ru-RU"/>
              </w:rPr>
            </w:pPr>
            <w:r w:rsidRPr="00A35BD0">
              <w:rPr>
                <w:rFonts w:ascii="Times New Roman" w:eastAsia="Times New Roman" w:hAnsi="Times New Roman" w:cs="Times New Roman"/>
                <w:bCs/>
                <w:color w:val="000000"/>
                <w:sz w:val="20"/>
                <w:szCs w:val="20"/>
                <w:lang w:eastAsia="ru-RU"/>
              </w:rPr>
              <w:t>Юридический адрес: 153051 г.</w:t>
            </w:r>
            <w:r w:rsidR="00E362D4">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Иваново,</w:t>
            </w:r>
            <w:r>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Кохомское шоссе, д.1.</w:t>
            </w:r>
          </w:p>
          <w:p w14:paraId="38723EDF" w14:textId="77777777" w:rsidR="00F3261E" w:rsidRPr="00E61217" w:rsidRDefault="00F3261E" w:rsidP="0059582F">
            <w:pPr>
              <w:spacing w:after="0" w:line="240" w:lineRule="auto"/>
              <w:rPr>
                <w:rFonts w:ascii="Times New Roman" w:eastAsia="Times New Roman" w:hAnsi="Times New Roman" w:cs="Times New Roman"/>
                <w:b/>
                <w:color w:val="000000"/>
                <w:sz w:val="20"/>
                <w:szCs w:val="20"/>
                <w:lang w:eastAsia="ru-RU"/>
              </w:rPr>
            </w:pPr>
            <w:r w:rsidRPr="00E61217">
              <w:rPr>
                <w:rFonts w:ascii="Times New Roman" w:eastAsia="Times New Roman" w:hAnsi="Times New Roman" w:cs="Times New Roman"/>
                <w:b/>
                <w:color w:val="000000"/>
                <w:sz w:val="20"/>
                <w:szCs w:val="20"/>
                <w:lang w:eastAsia="ru-RU"/>
              </w:rPr>
              <w:t>Банковские реквизиты:</w:t>
            </w:r>
          </w:p>
          <w:p w14:paraId="11E2C22A"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ОГРН 1033700050581, ИНН 3728000058, </w:t>
            </w:r>
          </w:p>
          <w:p w14:paraId="433F6DDE"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КПП 370201001.</w:t>
            </w:r>
          </w:p>
          <w:p w14:paraId="7366C8B8"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р/с 40702810600900005848 в Банк «ДОМ.РФ» (АО),</w:t>
            </w:r>
          </w:p>
          <w:p w14:paraId="492F2A56"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 к/с 30101810345250000266,</w:t>
            </w:r>
            <w:r>
              <w:rPr>
                <w:rFonts w:ascii="Times New Roman" w:eastAsia="Times New Roman" w:hAnsi="Times New Roman" w:cs="Times New Roman"/>
                <w:color w:val="000000"/>
                <w:sz w:val="20"/>
                <w:szCs w:val="20"/>
                <w:lang w:eastAsia="ru-RU"/>
              </w:rPr>
              <w:t xml:space="preserve"> </w:t>
            </w:r>
            <w:r w:rsidRPr="00A35BD0">
              <w:rPr>
                <w:rFonts w:ascii="Times New Roman" w:eastAsia="Times New Roman" w:hAnsi="Times New Roman" w:cs="Times New Roman"/>
                <w:color w:val="000000"/>
                <w:sz w:val="20"/>
                <w:szCs w:val="20"/>
                <w:lang w:eastAsia="ru-RU"/>
              </w:rPr>
              <w:t>БИК 044525266.</w:t>
            </w:r>
          </w:p>
          <w:p w14:paraId="317809DF"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51F87AD"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05A4E59F" w14:textId="77777777" w:rsidR="00F3261E" w:rsidRDefault="00F3261E" w:rsidP="0059582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2209BC36"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A8626FA" w14:textId="77777777" w:rsidR="00F3261E" w:rsidRDefault="00F3261E" w:rsidP="0059582F">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w:t>
            </w:r>
            <w:r w:rsidRPr="00A65CF7">
              <w:rPr>
                <w:rFonts w:ascii="Times New Roman" w:eastAsia="Times New Roman" w:hAnsi="Times New Roman" w:cs="Times New Roman"/>
                <w:b/>
                <w:color w:val="000000"/>
                <w:sz w:val="24"/>
                <w:szCs w:val="24"/>
                <w:lang w:eastAsia="ru-RU"/>
              </w:rPr>
              <w:t>_________</w:t>
            </w:r>
            <w:r>
              <w:rPr>
                <w:rFonts w:ascii="Times New Roman" w:eastAsia="Times New Roman" w:hAnsi="Times New Roman" w:cs="Times New Roman"/>
                <w:b/>
                <w:color w:val="000000"/>
                <w:sz w:val="24"/>
                <w:szCs w:val="24"/>
                <w:lang w:eastAsia="ru-RU"/>
              </w:rPr>
              <w:t>______</w:t>
            </w:r>
            <w:r w:rsidRPr="00A65CF7">
              <w:rPr>
                <w:rFonts w:ascii="Times New Roman" w:eastAsia="Times New Roman" w:hAnsi="Times New Roman" w:cs="Times New Roman"/>
                <w:b/>
                <w:color w:val="000000"/>
                <w:sz w:val="24"/>
                <w:szCs w:val="24"/>
                <w:lang w:eastAsia="ru-RU"/>
              </w:rPr>
              <w:t>___</w:t>
            </w:r>
            <w:r w:rsidR="00E362D4">
              <w:rPr>
                <w:rFonts w:ascii="Times New Roman" w:eastAsia="Times New Roman" w:hAnsi="Times New Roman" w:cs="Times New Roman"/>
                <w:b/>
                <w:color w:val="000000"/>
                <w:sz w:val="24"/>
                <w:szCs w:val="24"/>
                <w:lang w:eastAsia="ru-RU"/>
              </w:rPr>
              <w:t xml:space="preserve"> И</w:t>
            </w:r>
            <w:r>
              <w:rPr>
                <w:rFonts w:ascii="Times New Roman" w:eastAsia="Times New Roman" w:hAnsi="Times New Roman" w:cs="Times New Roman"/>
                <w:b/>
                <w:color w:val="000000"/>
                <w:sz w:val="24"/>
                <w:szCs w:val="24"/>
                <w:lang w:eastAsia="ru-RU"/>
              </w:rPr>
              <w:t xml:space="preserve">.В. </w:t>
            </w:r>
            <w:r w:rsidR="00E362D4">
              <w:rPr>
                <w:rFonts w:ascii="Times New Roman" w:eastAsia="Times New Roman" w:hAnsi="Times New Roman" w:cs="Times New Roman"/>
                <w:b/>
                <w:color w:val="000000"/>
                <w:sz w:val="24"/>
                <w:szCs w:val="24"/>
                <w:lang w:eastAsia="ru-RU"/>
              </w:rPr>
              <w:t xml:space="preserve">Бабенко </w:t>
            </w:r>
          </w:p>
          <w:p w14:paraId="379229F9" w14:textId="77777777" w:rsidR="00F3261E" w:rsidRPr="00E61217" w:rsidRDefault="00F3261E" w:rsidP="0059582F">
            <w:pPr>
              <w:spacing w:after="0" w:line="240" w:lineRule="auto"/>
              <w:jc w:val="both"/>
              <w:rPr>
                <w:rFonts w:ascii="Times New Roman" w:eastAsia="Calibri" w:hAnsi="Times New Roman" w:cs="Times New Roman"/>
                <w:b/>
                <w:i/>
                <w:sz w:val="24"/>
                <w:szCs w:val="24"/>
              </w:rPr>
            </w:pPr>
            <w:r w:rsidRPr="00E61217">
              <w:rPr>
                <w:rFonts w:ascii="Times New Roman" w:eastAsia="Times New Roman" w:hAnsi="Times New Roman" w:cs="Times New Roman"/>
                <w:b/>
                <w:i/>
                <w:color w:val="000000"/>
                <w:sz w:val="24"/>
                <w:szCs w:val="24"/>
                <w:lang w:eastAsia="ru-RU"/>
              </w:rPr>
              <w:t>М.П.</w:t>
            </w:r>
          </w:p>
        </w:tc>
        <w:tc>
          <w:tcPr>
            <w:tcW w:w="4677" w:type="dxa"/>
          </w:tcPr>
          <w:p w14:paraId="7D611789"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0D0DA0F"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74A2B8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3745E64"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255EA56"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050BAE14"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2C21D7A9" w14:textId="77777777" w:rsidR="00F3261E" w:rsidRDefault="00F3261E" w:rsidP="0059582F">
            <w:pPr>
              <w:suppressAutoHyphens/>
              <w:spacing w:after="0" w:line="240" w:lineRule="auto"/>
              <w:rPr>
                <w:rFonts w:ascii="Times New Roman" w:eastAsia="Calibri" w:hAnsi="Times New Roman" w:cs="Times New Roman"/>
                <w:b/>
                <w:sz w:val="24"/>
                <w:szCs w:val="24"/>
              </w:rPr>
            </w:pPr>
          </w:p>
          <w:p w14:paraId="295B302F"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2A5440FC"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2C27F3AF" w14:textId="77777777" w:rsidR="00F3261E" w:rsidRDefault="00F3261E" w:rsidP="00F3261E">
      <w:pPr>
        <w:spacing w:after="0" w:line="240" w:lineRule="auto"/>
        <w:rPr>
          <w:rFonts w:ascii="Times New Roman" w:hAnsi="Times New Roman" w:cs="Times New Roman"/>
          <w:sz w:val="24"/>
          <w:szCs w:val="24"/>
        </w:rPr>
      </w:pPr>
    </w:p>
    <w:p w14:paraId="13BC5E50" w14:textId="77777777" w:rsidR="00F3261E" w:rsidRDefault="00F3261E" w:rsidP="00F3261E">
      <w:pPr>
        <w:spacing w:after="0" w:line="240" w:lineRule="auto"/>
        <w:rPr>
          <w:rFonts w:ascii="Times New Roman" w:hAnsi="Times New Roman" w:cs="Times New Roman"/>
          <w:sz w:val="24"/>
          <w:szCs w:val="24"/>
        </w:rPr>
      </w:pPr>
    </w:p>
    <w:p w14:paraId="3C7ADF75" w14:textId="77777777" w:rsidR="00F3261E" w:rsidRPr="0050367F" w:rsidRDefault="00F3261E" w:rsidP="00F3261E">
      <w:pPr>
        <w:spacing w:after="0" w:line="240" w:lineRule="auto"/>
        <w:rPr>
          <w:rFonts w:ascii="Times New Roman" w:hAnsi="Times New Roman" w:cs="Times New Roman"/>
          <w:sz w:val="24"/>
          <w:szCs w:val="24"/>
        </w:rPr>
      </w:pPr>
    </w:p>
    <w:p w14:paraId="50DB4E6A" w14:textId="77777777" w:rsidR="00F3261E" w:rsidRPr="0050367F" w:rsidRDefault="00F3261E" w:rsidP="00F3261E">
      <w:pPr>
        <w:spacing w:after="0" w:line="240" w:lineRule="auto"/>
        <w:rPr>
          <w:rFonts w:ascii="Times New Roman" w:hAnsi="Times New Roman" w:cs="Times New Roman"/>
          <w:sz w:val="24"/>
          <w:szCs w:val="24"/>
        </w:rPr>
      </w:pPr>
    </w:p>
    <w:p w14:paraId="085C1A38" w14:textId="77777777" w:rsidR="00F3261E" w:rsidRPr="0050367F" w:rsidRDefault="00F3261E" w:rsidP="00F3261E">
      <w:pPr>
        <w:spacing w:after="0" w:line="240" w:lineRule="auto"/>
        <w:rPr>
          <w:rFonts w:ascii="Times New Roman" w:hAnsi="Times New Roman" w:cs="Times New Roman"/>
          <w:sz w:val="24"/>
          <w:szCs w:val="24"/>
        </w:rPr>
      </w:pPr>
    </w:p>
    <w:p w14:paraId="5066846D" w14:textId="77777777" w:rsidR="00F3261E" w:rsidRPr="0050367F" w:rsidRDefault="00F3261E" w:rsidP="00F3261E">
      <w:pPr>
        <w:spacing w:after="0" w:line="240" w:lineRule="auto"/>
        <w:rPr>
          <w:rFonts w:ascii="Times New Roman" w:hAnsi="Times New Roman" w:cs="Times New Roman"/>
          <w:sz w:val="24"/>
          <w:szCs w:val="24"/>
        </w:rPr>
      </w:pPr>
    </w:p>
    <w:p w14:paraId="07F31847" w14:textId="77777777" w:rsidR="00F3261E" w:rsidRPr="0050367F" w:rsidRDefault="00F3261E" w:rsidP="00F3261E">
      <w:pPr>
        <w:spacing w:after="0" w:line="240" w:lineRule="auto"/>
        <w:rPr>
          <w:rFonts w:ascii="Times New Roman" w:hAnsi="Times New Roman" w:cs="Times New Roman"/>
          <w:sz w:val="24"/>
          <w:szCs w:val="24"/>
        </w:rPr>
      </w:pPr>
    </w:p>
    <w:p w14:paraId="13F704A2" w14:textId="77777777" w:rsidR="00F3261E" w:rsidRPr="0050367F" w:rsidRDefault="00F3261E" w:rsidP="00F3261E">
      <w:pPr>
        <w:spacing w:after="0" w:line="240" w:lineRule="auto"/>
        <w:rPr>
          <w:rFonts w:ascii="Times New Roman" w:hAnsi="Times New Roman" w:cs="Times New Roman"/>
          <w:sz w:val="24"/>
          <w:szCs w:val="24"/>
        </w:rPr>
      </w:pPr>
    </w:p>
    <w:p w14:paraId="06796E1B" w14:textId="77777777" w:rsidR="00F3261E" w:rsidRPr="0050367F" w:rsidRDefault="00F3261E" w:rsidP="00F3261E">
      <w:pPr>
        <w:spacing w:after="0" w:line="240" w:lineRule="auto"/>
        <w:rPr>
          <w:rFonts w:ascii="Times New Roman" w:hAnsi="Times New Roman" w:cs="Times New Roman"/>
          <w:sz w:val="24"/>
          <w:szCs w:val="24"/>
        </w:rPr>
      </w:pPr>
    </w:p>
    <w:p w14:paraId="7B81BE92" w14:textId="77777777" w:rsidR="00F3261E" w:rsidRPr="0050367F" w:rsidRDefault="00F3261E" w:rsidP="00F3261E">
      <w:pPr>
        <w:spacing w:after="0" w:line="240" w:lineRule="auto"/>
        <w:rPr>
          <w:rFonts w:ascii="Times New Roman" w:hAnsi="Times New Roman" w:cs="Times New Roman"/>
          <w:sz w:val="24"/>
          <w:szCs w:val="24"/>
        </w:rPr>
      </w:pPr>
    </w:p>
    <w:p w14:paraId="3B78F328" w14:textId="77777777" w:rsidR="00F3261E" w:rsidRPr="0050367F" w:rsidRDefault="00F3261E" w:rsidP="00F3261E">
      <w:pPr>
        <w:spacing w:after="0" w:line="240" w:lineRule="auto"/>
        <w:rPr>
          <w:rFonts w:ascii="Times New Roman" w:hAnsi="Times New Roman" w:cs="Times New Roman"/>
          <w:sz w:val="24"/>
          <w:szCs w:val="24"/>
        </w:rPr>
      </w:pPr>
    </w:p>
    <w:p w14:paraId="2A1512C9" w14:textId="77777777" w:rsidR="00F3261E" w:rsidRPr="0050367F" w:rsidRDefault="00F3261E" w:rsidP="00F3261E">
      <w:pPr>
        <w:spacing w:after="0" w:line="240" w:lineRule="auto"/>
        <w:rPr>
          <w:rFonts w:ascii="Times New Roman" w:hAnsi="Times New Roman" w:cs="Times New Roman"/>
          <w:sz w:val="24"/>
          <w:szCs w:val="24"/>
        </w:rPr>
      </w:pPr>
    </w:p>
    <w:p w14:paraId="057E66EA" w14:textId="77777777" w:rsidR="00F3261E" w:rsidRPr="0050367F" w:rsidRDefault="00F3261E" w:rsidP="00F3261E">
      <w:pPr>
        <w:spacing w:after="0" w:line="240" w:lineRule="auto"/>
        <w:rPr>
          <w:rFonts w:ascii="Times New Roman" w:hAnsi="Times New Roman" w:cs="Times New Roman"/>
          <w:sz w:val="24"/>
          <w:szCs w:val="24"/>
        </w:rPr>
      </w:pPr>
    </w:p>
    <w:p w14:paraId="5D3ED3D5" w14:textId="77777777" w:rsidR="00F3261E" w:rsidRPr="0050367F" w:rsidRDefault="00F3261E" w:rsidP="00F3261E">
      <w:pPr>
        <w:spacing w:after="0" w:line="240" w:lineRule="auto"/>
        <w:rPr>
          <w:rFonts w:ascii="Times New Roman" w:hAnsi="Times New Roman" w:cs="Times New Roman"/>
          <w:sz w:val="24"/>
          <w:szCs w:val="24"/>
        </w:rPr>
      </w:pPr>
    </w:p>
    <w:p w14:paraId="4E516E64" w14:textId="77777777" w:rsidR="00F3261E" w:rsidRPr="0050367F" w:rsidRDefault="00F3261E" w:rsidP="00F3261E">
      <w:pPr>
        <w:spacing w:after="0" w:line="240" w:lineRule="auto"/>
        <w:rPr>
          <w:rFonts w:ascii="Times New Roman" w:hAnsi="Times New Roman" w:cs="Times New Roman"/>
          <w:sz w:val="24"/>
          <w:szCs w:val="24"/>
        </w:rPr>
      </w:pPr>
    </w:p>
    <w:p w14:paraId="2504CE44" w14:textId="77777777" w:rsidR="00F3261E" w:rsidRPr="0050367F" w:rsidRDefault="00F3261E" w:rsidP="00F3261E">
      <w:pPr>
        <w:spacing w:after="0" w:line="240" w:lineRule="auto"/>
        <w:rPr>
          <w:rFonts w:ascii="Times New Roman" w:hAnsi="Times New Roman" w:cs="Times New Roman"/>
          <w:sz w:val="24"/>
          <w:szCs w:val="24"/>
        </w:rPr>
      </w:pPr>
    </w:p>
    <w:p w14:paraId="4469DBAC" w14:textId="77777777" w:rsidR="00F3261E" w:rsidRPr="0050367F" w:rsidRDefault="00F3261E" w:rsidP="00F3261E">
      <w:pPr>
        <w:spacing w:after="0" w:line="240" w:lineRule="auto"/>
        <w:rPr>
          <w:rFonts w:ascii="Times New Roman" w:hAnsi="Times New Roman" w:cs="Times New Roman"/>
          <w:sz w:val="24"/>
          <w:szCs w:val="24"/>
        </w:rPr>
      </w:pPr>
    </w:p>
    <w:p w14:paraId="2C1D2E93" w14:textId="77777777" w:rsidR="00F3261E" w:rsidRPr="0050367F" w:rsidRDefault="00F3261E" w:rsidP="00F3261E">
      <w:pPr>
        <w:spacing w:after="0" w:line="240" w:lineRule="auto"/>
        <w:rPr>
          <w:rFonts w:ascii="Times New Roman" w:hAnsi="Times New Roman" w:cs="Times New Roman"/>
          <w:sz w:val="24"/>
          <w:szCs w:val="24"/>
        </w:rPr>
      </w:pPr>
    </w:p>
    <w:p w14:paraId="7690961D" w14:textId="77777777" w:rsidR="00F3261E" w:rsidRPr="0050367F" w:rsidRDefault="00F3261E" w:rsidP="00F3261E">
      <w:pPr>
        <w:spacing w:after="0" w:line="240" w:lineRule="auto"/>
        <w:rPr>
          <w:rFonts w:ascii="Times New Roman" w:hAnsi="Times New Roman" w:cs="Times New Roman"/>
          <w:sz w:val="24"/>
          <w:szCs w:val="24"/>
        </w:rPr>
      </w:pPr>
    </w:p>
    <w:p w14:paraId="23DBD923" w14:textId="77777777" w:rsidR="00F3261E" w:rsidRDefault="00F3261E" w:rsidP="00F3261E">
      <w:pPr>
        <w:spacing w:after="0" w:line="240" w:lineRule="auto"/>
        <w:rPr>
          <w:rFonts w:ascii="Times New Roman" w:hAnsi="Times New Roman" w:cs="Times New Roman"/>
          <w:sz w:val="24"/>
          <w:szCs w:val="24"/>
        </w:rPr>
      </w:pPr>
    </w:p>
    <w:p w14:paraId="4425DE45" w14:textId="77777777" w:rsidR="00F3261E" w:rsidRDefault="00F3261E" w:rsidP="00F3261E">
      <w:pPr>
        <w:spacing w:after="0" w:line="240" w:lineRule="auto"/>
        <w:rPr>
          <w:rFonts w:ascii="Times New Roman" w:hAnsi="Times New Roman" w:cs="Times New Roman"/>
          <w:sz w:val="24"/>
          <w:szCs w:val="24"/>
        </w:rPr>
      </w:pPr>
    </w:p>
    <w:p w14:paraId="7BCCCCA3" w14:textId="77777777" w:rsidR="00F3261E" w:rsidRDefault="00F3261E" w:rsidP="00F3261E">
      <w:pPr>
        <w:spacing w:after="0" w:line="240" w:lineRule="auto"/>
        <w:rPr>
          <w:rFonts w:ascii="Times New Roman" w:hAnsi="Times New Roman" w:cs="Times New Roman"/>
          <w:sz w:val="24"/>
          <w:szCs w:val="24"/>
        </w:rPr>
      </w:pPr>
    </w:p>
    <w:p w14:paraId="7AD385AB" w14:textId="77777777" w:rsidR="00F3261E" w:rsidRDefault="00F3261E" w:rsidP="00F3261E">
      <w:pPr>
        <w:spacing w:after="0" w:line="240" w:lineRule="auto"/>
        <w:rPr>
          <w:rFonts w:ascii="Times New Roman" w:hAnsi="Times New Roman" w:cs="Times New Roman"/>
          <w:sz w:val="24"/>
          <w:szCs w:val="24"/>
        </w:rPr>
      </w:pPr>
    </w:p>
    <w:p w14:paraId="1FBBE616" w14:textId="77777777" w:rsidR="00F3261E" w:rsidRDefault="00F3261E" w:rsidP="00F3261E">
      <w:pPr>
        <w:spacing w:after="0" w:line="240" w:lineRule="auto"/>
        <w:rPr>
          <w:rFonts w:ascii="Times New Roman" w:hAnsi="Times New Roman" w:cs="Times New Roman"/>
          <w:sz w:val="24"/>
          <w:szCs w:val="24"/>
        </w:rPr>
      </w:pPr>
    </w:p>
    <w:p w14:paraId="0676A24D" w14:textId="77777777" w:rsidR="00F3261E" w:rsidRDefault="00F3261E" w:rsidP="00F3261E">
      <w:pPr>
        <w:spacing w:after="0" w:line="240" w:lineRule="auto"/>
        <w:rPr>
          <w:rFonts w:ascii="Times New Roman" w:hAnsi="Times New Roman" w:cs="Times New Roman"/>
          <w:sz w:val="24"/>
          <w:szCs w:val="24"/>
        </w:rPr>
      </w:pPr>
    </w:p>
    <w:p w14:paraId="103D2251" w14:textId="77777777" w:rsidR="00F3261E" w:rsidRDefault="00F3261E" w:rsidP="00F3261E">
      <w:pPr>
        <w:spacing w:after="0" w:line="240" w:lineRule="auto"/>
        <w:rPr>
          <w:rFonts w:ascii="Times New Roman" w:hAnsi="Times New Roman" w:cs="Times New Roman"/>
          <w:sz w:val="24"/>
          <w:szCs w:val="24"/>
        </w:rPr>
      </w:pPr>
    </w:p>
    <w:p w14:paraId="145A35B3" w14:textId="77777777" w:rsidR="00F3261E" w:rsidRDefault="00F3261E" w:rsidP="00F3261E">
      <w:pPr>
        <w:spacing w:after="0" w:line="240" w:lineRule="auto"/>
        <w:rPr>
          <w:rFonts w:ascii="Times New Roman" w:hAnsi="Times New Roman" w:cs="Times New Roman"/>
          <w:sz w:val="24"/>
          <w:szCs w:val="24"/>
        </w:rPr>
      </w:pPr>
    </w:p>
    <w:p w14:paraId="63CAD750" w14:textId="77777777" w:rsidR="00F3261E" w:rsidRDefault="00F3261E" w:rsidP="00F3261E">
      <w:pPr>
        <w:spacing w:after="0" w:line="240" w:lineRule="auto"/>
        <w:rPr>
          <w:rFonts w:ascii="Times New Roman" w:hAnsi="Times New Roman" w:cs="Times New Roman"/>
          <w:sz w:val="24"/>
          <w:szCs w:val="24"/>
        </w:rPr>
      </w:pPr>
    </w:p>
    <w:p w14:paraId="77B2F63F" w14:textId="77777777" w:rsidR="00F3261E" w:rsidRPr="0050367F" w:rsidRDefault="00F3261E" w:rsidP="00F3261E">
      <w:pPr>
        <w:spacing w:after="0" w:line="240" w:lineRule="auto"/>
        <w:rPr>
          <w:rFonts w:ascii="Times New Roman" w:hAnsi="Times New Roman" w:cs="Times New Roman"/>
          <w:sz w:val="24"/>
          <w:szCs w:val="24"/>
        </w:rPr>
      </w:pPr>
    </w:p>
    <w:p w14:paraId="279DB517"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677D6E"/>
    <w:multiLevelType w:val="multilevel"/>
    <w:tmpl w:val="96C0C29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E33"/>
    <w:rsid w:val="00010069"/>
    <w:rsid w:val="00020768"/>
    <w:rsid w:val="000267C2"/>
    <w:rsid w:val="0003122C"/>
    <w:rsid w:val="00035582"/>
    <w:rsid w:val="00056BD9"/>
    <w:rsid w:val="000610CE"/>
    <w:rsid w:val="00061A23"/>
    <w:rsid w:val="00061C66"/>
    <w:rsid w:val="00071937"/>
    <w:rsid w:val="00092A47"/>
    <w:rsid w:val="000A2D67"/>
    <w:rsid w:val="000A79FF"/>
    <w:rsid w:val="000B1EB0"/>
    <w:rsid w:val="000B5ECB"/>
    <w:rsid w:val="000D00BD"/>
    <w:rsid w:val="000D10B9"/>
    <w:rsid w:val="000E16F0"/>
    <w:rsid w:val="000E5AEA"/>
    <w:rsid w:val="000E6F1B"/>
    <w:rsid w:val="001034A7"/>
    <w:rsid w:val="0010416E"/>
    <w:rsid w:val="001237FA"/>
    <w:rsid w:val="00140F2A"/>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63B"/>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41F9"/>
    <w:rsid w:val="002A3186"/>
    <w:rsid w:val="002A67F4"/>
    <w:rsid w:val="002B0F1A"/>
    <w:rsid w:val="002B2946"/>
    <w:rsid w:val="002B59BE"/>
    <w:rsid w:val="002B5BCC"/>
    <w:rsid w:val="002C0F49"/>
    <w:rsid w:val="002C6F27"/>
    <w:rsid w:val="002D303B"/>
    <w:rsid w:val="002D4BB1"/>
    <w:rsid w:val="0030746B"/>
    <w:rsid w:val="0031009C"/>
    <w:rsid w:val="00345403"/>
    <w:rsid w:val="00347378"/>
    <w:rsid w:val="0035154A"/>
    <w:rsid w:val="00351D34"/>
    <w:rsid w:val="00355708"/>
    <w:rsid w:val="0036552A"/>
    <w:rsid w:val="003912F1"/>
    <w:rsid w:val="003923A8"/>
    <w:rsid w:val="003E16B2"/>
    <w:rsid w:val="003E64FC"/>
    <w:rsid w:val="00400A19"/>
    <w:rsid w:val="00402451"/>
    <w:rsid w:val="00402813"/>
    <w:rsid w:val="0042345B"/>
    <w:rsid w:val="00436952"/>
    <w:rsid w:val="0045711D"/>
    <w:rsid w:val="004A0203"/>
    <w:rsid w:val="004A60EB"/>
    <w:rsid w:val="004C00D1"/>
    <w:rsid w:val="004E16A2"/>
    <w:rsid w:val="004F2C15"/>
    <w:rsid w:val="0050367F"/>
    <w:rsid w:val="00505875"/>
    <w:rsid w:val="00524DD2"/>
    <w:rsid w:val="00534DA4"/>
    <w:rsid w:val="00535BAF"/>
    <w:rsid w:val="0054130C"/>
    <w:rsid w:val="00547E1A"/>
    <w:rsid w:val="0055324A"/>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C70FA"/>
    <w:rsid w:val="005D16AD"/>
    <w:rsid w:val="005D5AE1"/>
    <w:rsid w:val="005E4BAA"/>
    <w:rsid w:val="005E7AC3"/>
    <w:rsid w:val="006255FD"/>
    <w:rsid w:val="00627AA7"/>
    <w:rsid w:val="00630BAB"/>
    <w:rsid w:val="00635CF6"/>
    <w:rsid w:val="0063796D"/>
    <w:rsid w:val="0064439D"/>
    <w:rsid w:val="006610C7"/>
    <w:rsid w:val="00676D2C"/>
    <w:rsid w:val="00683C56"/>
    <w:rsid w:val="00690BE2"/>
    <w:rsid w:val="006A2EC1"/>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50FE"/>
    <w:rsid w:val="00A65CF7"/>
    <w:rsid w:val="00A74FEA"/>
    <w:rsid w:val="00A807BC"/>
    <w:rsid w:val="00A934E6"/>
    <w:rsid w:val="00AA1C9E"/>
    <w:rsid w:val="00AA747F"/>
    <w:rsid w:val="00AB6FE8"/>
    <w:rsid w:val="00AC071C"/>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3162"/>
    <w:rsid w:val="00B47657"/>
    <w:rsid w:val="00B52ECC"/>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65BA"/>
    <w:rsid w:val="00C43B1D"/>
    <w:rsid w:val="00C55EB2"/>
    <w:rsid w:val="00C56C07"/>
    <w:rsid w:val="00C62A25"/>
    <w:rsid w:val="00C6715A"/>
    <w:rsid w:val="00CA7A24"/>
    <w:rsid w:val="00CB24AB"/>
    <w:rsid w:val="00CB5ABD"/>
    <w:rsid w:val="00CB7035"/>
    <w:rsid w:val="00CC0877"/>
    <w:rsid w:val="00CC41F1"/>
    <w:rsid w:val="00CD56FF"/>
    <w:rsid w:val="00CE04EA"/>
    <w:rsid w:val="00CE3226"/>
    <w:rsid w:val="00CF4BC5"/>
    <w:rsid w:val="00CF79BD"/>
    <w:rsid w:val="00D02EE2"/>
    <w:rsid w:val="00D03648"/>
    <w:rsid w:val="00D15BA2"/>
    <w:rsid w:val="00D224F7"/>
    <w:rsid w:val="00D251B2"/>
    <w:rsid w:val="00D27E66"/>
    <w:rsid w:val="00D3670B"/>
    <w:rsid w:val="00D45EEE"/>
    <w:rsid w:val="00D87629"/>
    <w:rsid w:val="00D95E94"/>
    <w:rsid w:val="00DA29DF"/>
    <w:rsid w:val="00DC0FBF"/>
    <w:rsid w:val="00DD1550"/>
    <w:rsid w:val="00DD3F57"/>
    <w:rsid w:val="00DD4EEA"/>
    <w:rsid w:val="00DD584E"/>
    <w:rsid w:val="00DE44CD"/>
    <w:rsid w:val="00DF5B2E"/>
    <w:rsid w:val="00E01FE9"/>
    <w:rsid w:val="00E162FA"/>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73CA"/>
    <w:rsid w:val="00F57B2B"/>
    <w:rsid w:val="00F711E6"/>
    <w:rsid w:val="00F81A18"/>
    <w:rsid w:val="00F871B2"/>
    <w:rsid w:val="00FA29B2"/>
    <w:rsid w:val="00FB07AF"/>
    <w:rsid w:val="00FB092C"/>
    <w:rsid w:val="00FB4D38"/>
    <w:rsid w:val="00FD3870"/>
    <w:rsid w:val="00FF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8DF"/>
  <w15:docId w15:val="{32DDCFE8-14C4-4C8D-80B5-83E1BDE2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1147-E39D-4ECF-BBEB-04F017BC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258</cp:lastModifiedBy>
  <cp:revision>5</cp:revision>
  <cp:lastPrinted>2020-07-06T12:22:00Z</cp:lastPrinted>
  <dcterms:created xsi:type="dcterms:W3CDTF">2022-01-28T06:48:00Z</dcterms:created>
  <dcterms:modified xsi:type="dcterms:W3CDTF">2022-01-28T07:55:00Z</dcterms:modified>
</cp:coreProperties>
</file>